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892"/>
        <w:gridCol w:w="1596"/>
        <w:gridCol w:w="1801"/>
        <w:gridCol w:w="1657"/>
        <w:gridCol w:w="1207"/>
        <w:gridCol w:w="1363"/>
      </w:tblGrid>
      <w:tr w:rsidR="00A82ECD">
        <w:trPr>
          <w:trHeight w:val="660"/>
        </w:trPr>
        <w:tc>
          <w:tcPr>
            <w:tcW w:w="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color w:val="000000"/>
                <w:kern w:val="0"/>
                <w:sz w:val="36"/>
                <w:szCs w:val="36"/>
                <w:lang w:bidi="ar"/>
              </w:rPr>
              <w:t>南岳</w:t>
            </w:r>
            <w:proofErr w:type="gramStart"/>
            <w:r>
              <w:rPr>
                <w:rFonts w:ascii="方正小标宋简体" w:eastAsia="方正小标宋简体" w:hAnsi="方正小标宋简体" w:cs="方正小标宋简体" w:hint="eastAsia"/>
                <w:bCs/>
                <w:color w:val="000000"/>
                <w:kern w:val="0"/>
                <w:sz w:val="36"/>
                <w:szCs w:val="36"/>
                <w:lang w:bidi="ar"/>
              </w:rPr>
              <w:t>区寿岳乡</w:t>
            </w:r>
            <w:proofErr w:type="gramEnd"/>
            <w:r>
              <w:rPr>
                <w:rFonts w:ascii="方正小标宋简体" w:eastAsia="方正小标宋简体" w:hAnsi="方正小标宋简体" w:cs="方正小标宋简体" w:hint="eastAsia"/>
                <w:bCs/>
                <w:color w:val="000000"/>
                <w:kern w:val="0"/>
                <w:sz w:val="36"/>
                <w:szCs w:val="36"/>
                <w:lang w:bidi="ar"/>
              </w:rPr>
              <w:t>人民政府红旗村</w:t>
            </w:r>
            <w:r w:rsidR="007C3A2E">
              <w:rPr>
                <w:rFonts w:ascii="方正小标宋简体" w:eastAsia="方正小标宋简体" w:hAnsi="方正小标宋简体" w:cs="方正小标宋简体" w:hint="eastAsia"/>
                <w:bCs/>
                <w:color w:val="000000"/>
                <w:kern w:val="0"/>
                <w:sz w:val="36"/>
                <w:szCs w:val="36"/>
                <w:lang w:bidi="ar"/>
              </w:rPr>
              <w:t>人居环境整治</w:t>
            </w:r>
            <w:r>
              <w:rPr>
                <w:rFonts w:ascii="方正小标宋简体" w:eastAsia="方正小标宋简体" w:hAnsi="方正小标宋简体" w:cs="方正小标宋简体" w:hint="eastAsia"/>
                <w:bCs/>
                <w:color w:val="000000"/>
                <w:kern w:val="0"/>
                <w:sz w:val="36"/>
                <w:szCs w:val="36"/>
                <w:lang w:bidi="ar"/>
              </w:rPr>
              <w:t>自评表</w:t>
            </w:r>
          </w:p>
        </w:tc>
      </w:tr>
      <w:tr w:rsidR="00A82ECD">
        <w:trPr>
          <w:trHeight w:val="3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A82ECD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A82ECD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A82ECD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A82ECD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A82ECD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A82ECD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A82ECD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A82ECD">
        <w:trPr>
          <w:trHeight w:val="671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项目名称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红旗村</w:t>
            </w:r>
            <w:r w:rsid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人居环境整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项目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项目负责人及电话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邵罗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3875660949</w:t>
            </w:r>
          </w:p>
        </w:tc>
      </w:tr>
      <w:tr w:rsidR="00A82ECD">
        <w:trPr>
          <w:trHeight w:val="348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主管部门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寿岳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人民政府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实施单位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红旗村村民委员会</w:t>
            </w:r>
          </w:p>
        </w:tc>
      </w:tr>
      <w:tr w:rsidR="00A82ECD">
        <w:trPr>
          <w:trHeight w:val="671"/>
        </w:trPr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资金情况（万元）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A82ECD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年初预算资金总额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实际投入资金额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产生差异的原因</w:t>
            </w:r>
          </w:p>
        </w:tc>
      </w:tr>
      <w:tr w:rsidR="00A82ECD">
        <w:trPr>
          <w:trHeight w:val="348"/>
        </w:trPr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A82ECD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合计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A82ECD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82ECD">
        <w:trPr>
          <w:trHeight w:val="348"/>
        </w:trPr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A82ECD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其中：财政拨款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A82ECD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82ECD">
        <w:trPr>
          <w:trHeight w:val="348"/>
        </w:trPr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A82ECD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其他资金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A82ECD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82ECD">
        <w:trPr>
          <w:trHeight w:val="348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总体目标</w:t>
            </w:r>
          </w:p>
        </w:tc>
        <w:tc>
          <w:tcPr>
            <w:tcW w:w="4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年度目标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年度总体目标完成情况</w:t>
            </w:r>
          </w:p>
        </w:tc>
      </w:tr>
      <w:tr w:rsidR="00A82ECD">
        <w:trPr>
          <w:trHeight w:val="993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A82ECD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为贯彻落实乡村振兴战略精神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完善红旗村</w:t>
            </w:r>
            <w:r w:rsid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旅游设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，助力旅游产业发展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完成</w:t>
            </w:r>
            <w:r w:rsidR="007C3A2E">
              <w:rPr>
                <w:rFonts w:ascii="宋体" w:eastAsia="宋体" w:hAnsi="宋体" w:cs="宋体" w:hint="eastAsia"/>
                <w:color w:val="000000"/>
                <w:szCs w:val="21"/>
              </w:rPr>
              <w:t>老龙潭附件护栏加固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一</w:t>
            </w:r>
            <w:r w:rsidR="007C3A2E">
              <w:rPr>
                <w:rFonts w:ascii="宋体" w:eastAsia="宋体" w:hAnsi="宋体" w:cs="宋体" w:hint="eastAsia"/>
                <w:color w:val="000000"/>
                <w:szCs w:val="21"/>
              </w:rPr>
              <w:t>处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，助力红旗旅游产业发展</w:t>
            </w:r>
          </w:p>
        </w:tc>
      </w:tr>
      <w:tr w:rsidR="00A82ECD" w:rsidTr="001F4578">
        <w:trPr>
          <w:trHeight w:val="993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 w:rsidP="001F457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绩效指标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 w:rsidP="001F457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一级指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 w:rsidP="001F457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二级指标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 w:rsidP="001F457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三级指标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 w:rsidP="001F457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指标值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 w:rsidP="001F457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全年实际完成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ECD" w:rsidRDefault="009C6A60" w:rsidP="001F457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产生差异的原因及改进措施</w:t>
            </w:r>
          </w:p>
        </w:tc>
      </w:tr>
      <w:tr w:rsidR="007C3A2E" w:rsidTr="001F4578">
        <w:trPr>
          <w:trHeight w:val="603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jc w:val="center"/>
              <w:rPr>
                <w:rFonts w:ascii="宋体" w:eastAsia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产出</w:t>
            </w:r>
          </w:p>
          <w:p w:rsid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指标</w:t>
            </w:r>
          </w:p>
          <w:p w:rsid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数量指标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环境整治人工数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&gt;=5人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&gt;=5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7C3A2E" w:rsidTr="001F4578">
        <w:trPr>
          <w:trHeight w:val="54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jc w:val="center"/>
              <w:rPr>
                <w:rFonts w:ascii="宋体" w:eastAsia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护栏加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&gt;=</w:t>
            </w:r>
            <w:r w:rsidRPr="007C3A2E"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1</w:t>
            </w: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处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&gt;=</w:t>
            </w:r>
            <w:r w:rsidRPr="007C3A2E"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1</w:t>
            </w: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处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7C3A2E" w:rsidTr="001F4578">
        <w:trPr>
          <w:trHeight w:val="99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jc w:val="center"/>
              <w:rPr>
                <w:rFonts w:ascii="宋体" w:eastAsia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质量指标</w:t>
            </w:r>
          </w:p>
          <w:p w:rsidR="007C3A2E" w:rsidRPr="007C3A2E" w:rsidRDefault="007C3A2E" w:rsidP="001F457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项目（工程）验收合格率（100%）</w:t>
            </w:r>
          </w:p>
          <w:p w:rsidR="007C3A2E" w:rsidRPr="007C3A2E" w:rsidRDefault="007C3A2E" w:rsidP="001F457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&gt;=100%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&gt;=100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7C3A2E" w:rsidTr="001F4578">
        <w:trPr>
          <w:trHeight w:val="99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jc w:val="center"/>
              <w:rPr>
                <w:rFonts w:ascii="宋体" w:eastAsia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时效指标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当年开工率（≥**%）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&gt;=95%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&gt;=95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7C3A2E" w:rsidTr="001F4578">
        <w:trPr>
          <w:trHeight w:val="76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jc w:val="center"/>
              <w:rPr>
                <w:rFonts w:ascii="宋体" w:eastAsia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项目（工程）完成及时率（≥**%）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&gt;=95%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&gt;=95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7C3A2E" w:rsidTr="001F4578">
        <w:trPr>
          <w:trHeight w:val="99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jc w:val="center"/>
              <w:rPr>
                <w:rFonts w:ascii="宋体" w:eastAsia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成本指标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环境整治成本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&gt;=5万元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&gt;=5万元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7C3A2E" w:rsidTr="001F4578">
        <w:trPr>
          <w:trHeight w:val="67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jc w:val="center"/>
              <w:rPr>
                <w:rFonts w:ascii="宋体" w:eastAsia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效益指标</w:t>
            </w:r>
          </w:p>
          <w:p w:rsid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社会效益指标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受益人口数（≥**人）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&gt;=500人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&gt;=500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7C3A2E" w:rsidTr="001F4578">
        <w:trPr>
          <w:trHeight w:val="348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jc w:val="center"/>
              <w:rPr>
                <w:rFonts w:ascii="宋体" w:eastAsia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可持续性影响指标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项目使用年限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&gt;=10年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&gt;=10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7C3A2E" w:rsidTr="001F4578">
        <w:trPr>
          <w:trHeight w:val="99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jc w:val="center"/>
              <w:rPr>
                <w:rFonts w:ascii="宋体" w:eastAsia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服务对象满意度指标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受益贫困人口满意度（≥**%）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&gt;=95%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P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C3A2E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&gt;=95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3A2E" w:rsidRDefault="007C3A2E" w:rsidP="001F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</w:tbl>
    <w:p w:rsidR="00A82ECD" w:rsidRPr="009C6A60" w:rsidRDefault="00A82ECD" w:rsidP="009C6A60">
      <w:pPr>
        <w:rPr>
          <w:rFonts w:hint="eastAsia"/>
          <w:vanish/>
        </w:rPr>
      </w:pPr>
    </w:p>
    <w:sectPr w:rsidR="00A82ECD" w:rsidRPr="009C6A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3A2E" w:rsidRDefault="007C3A2E" w:rsidP="007C3A2E">
      <w:r>
        <w:separator/>
      </w:r>
    </w:p>
  </w:endnote>
  <w:endnote w:type="continuationSeparator" w:id="0">
    <w:p w:rsidR="007C3A2E" w:rsidRDefault="007C3A2E" w:rsidP="007C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3A2E" w:rsidRDefault="007C3A2E" w:rsidP="007C3A2E">
      <w:r>
        <w:separator/>
      </w:r>
    </w:p>
  </w:footnote>
  <w:footnote w:type="continuationSeparator" w:id="0">
    <w:p w:rsidR="007C3A2E" w:rsidRDefault="007C3A2E" w:rsidP="007C3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FkYzE1YThjMGZhM2I0MTRhMWI3ODZjZGY0ZmQwM2MifQ=="/>
  </w:docVars>
  <w:rsids>
    <w:rsidRoot w:val="28000A90"/>
    <w:rsid w:val="001F4578"/>
    <w:rsid w:val="007C3A2E"/>
    <w:rsid w:val="009C6A60"/>
    <w:rsid w:val="00A82ECD"/>
    <w:rsid w:val="07FE60D7"/>
    <w:rsid w:val="089A45BF"/>
    <w:rsid w:val="0CE95B9C"/>
    <w:rsid w:val="16640041"/>
    <w:rsid w:val="2393640A"/>
    <w:rsid w:val="28000A90"/>
    <w:rsid w:val="28680029"/>
    <w:rsid w:val="30DE098C"/>
    <w:rsid w:val="32AE46C6"/>
    <w:rsid w:val="3E30617E"/>
    <w:rsid w:val="53590D0A"/>
    <w:rsid w:val="7691545E"/>
    <w:rsid w:val="7DF72E58"/>
    <w:rsid w:val="7E18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91C04"/>
  <w15:docId w15:val="{315D745D-D24B-4438-9BD2-B81880BD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3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C3A2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7C3A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7C3A2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B371-66BD-4F04-8818-15DE8939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6</Words>
  <Characters>218</Characters>
  <Application>Microsoft Office Word</Application>
  <DocSecurity>0</DocSecurity>
  <Lines>1</Lines>
  <Paragraphs>1</Paragraphs>
  <ScaleCrop>false</ScaleCrop>
  <Company>Microsof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彭 斌</cp:lastModifiedBy>
  <cp:revision>3</cp:revision>
  <cp:lastPrinted>2022-11-09T07:11:00Z</cp:lastPrinted>
  <dcterms:created xsi:type="dcterms:W3CDTF">2022-12-20T04:35:00Z</dcterms:created>
  <dcterms:modified xsi:type="dcterms:W3CDTF">2022-12-2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567562D9ACE49B6A232B2222D2932A4</vt:lpwstr>
  </property>
</Properties>
</file>